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34980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E4C18" w:rsidRPr="00DE4C18">
        <w:rPr>
          <w:rFonts w:ascii="Times New Roman" w:hAnsi="Times New Roman" w:cs="Times New Roman"/>
          <w:b/>
          <w:sz w:val="24"/>
          <w:szCs w:val="24"/>
        </w:rPr>
        <w:t xml:space="preserve">ен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C18" w:rsidRPr="00DE4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71184">
        <w:rPr>
          <w:rFonts w:ascii="Times New Roman" w:hAnsi="Times New Roman" w:cs="Times New Roman"/>
          <w:b/>
          <w:sz w:val="24"/>
          <w:szCs w:val="24"/>
        </w:rPr>
        <w:t xml:space="preserve">14 </w:t>
      </w:r>
      <w:proofErr w:type="gramStart"/>
      <w:r w:rsidR="00E71184">
        <w:rPr>
          <w:rFonts w:ascii="Times New Roman" w:hAnsi="Times New Roman" w:cs="Times New Roman"/>
          <w:b/>
          <w:sz w:val="24"/>
          <w:szCs w:val="24"/>
        </w:rPr>
        <w:t>мая</w:t>
      </w:r>
      <w:r w:rsidR="00905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2021</w:t>
      </w:r>
      <w:proofErr w:type="gramEnd"/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DE4C18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C18">
        <w:rPr>
          <w:rFonts w:ascii="Times New Roman" w:hAnsi="Times New Roman" w:cs="Times New Roman"/>
          <w:sz w:val="24"/>
          <w:szCs w:val="24"/>
        </w:rPr>
        <w:t>по перспективному мен</w:t>
      </w:r>
      <w:r w:rsidR="00E33E75">
        <w:rPr>
          <w:rFonts w:ascii="Times New Roman" w:hAnsi="Times New Roman" w:cs="Times New Roman"/>
          <w:sz w:val="24"/>
          <w:szCs w:val="24"/>
        </w:rPr>
        <w:t>ю 4</w:t>
      </w:r>
      <w:r w:rsidRPr="00DE4C18">
        <w:rPr>
          <w:rFonts w:ascii="Times New Roman" w:hAnsi="Times New Roman" w:cs="Times New Roman"/>
          <w:sz w:val="24"/>
          <w:szCs w:val="24"/>
        </w:rPr>
        <w:t xml:space="preserve"> день МБОУ СОШ </w:t>
      </w:r>
      <w:proofErr w:type="spellStart"/>
      <w:r w:rsidRPr="00DE4C18">
        <w:rPr>
          <w:rFonts w:ascii="Times New Roman" w:hAnsi="Times New Roman" w:cs="Times New Roman"/>
          <w:sz w:val="24"/>
          <w:szCs w:val="24"/>
        </w:rPr>
        <w:t>п.Победа</w:t>
      </w:r>
      <w:proofErr w:type="spellEnd"/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  <w:r w:rsidR="00905656">
        <w:rPr>
          <w:rFonts w:ascii="Times New Roman" w:hAnsi="Times New Roman" w:cs="Times New Roman"/>
          <w:b/>
          <w:sz w:val="28"/>
          <w:szCs w:val="28"/>
        </w:rPr>
        <w:t>1 день (</w:t>
      </w:r>
      <w:proofErr w:type="spellStart"/>
      <w:r w:rsidR="00905656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="00905656">
        <w:rPr>
          <w:rFonts w:ascii="Times New Roman" w:hAnsi="Times New Roman" w:cs="Times New Roman"/>
          <w:b/>
          <w:sz w:val="28"/>
          <w:szCs w:val="28"/>
        </w:rPr>
        <w:t>.) (льготный 7-10</w:t>
      </w:r>
      <w:r w:rsidRPr="00DE4C18">
        <w:rPr>
          <w:rFonts w:ascii="Times New Roman" w:hAnsi="Times New Roman" w:cs="Times New Roman"/>
          <w:b/>
          <w:sz w:val="28"/>
          <w:szCs w:val="28"/>
        </w:rPr>
        <w:t xml:space="preserve">) (45,00 </w:t>
      </w:r>
      <w:proofErr w:type="spellStart"/>
      <w:r w:rsidRPr="00DE4C1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DE4C18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5656" w:rsidTr="00DE4C18">
        <w:tc>
          <w:tcPr>
            <w:tcW w:w="3046" w:type="dxa"/>
          </w:tcPr>
          <w:p w:rsidR="00905656" w:rsidRPr="00DE4C18" w:rsidRDefault="0090565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5656" w:rsidRPr="00DE4C18" w:rsidRDefault="0090565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5656" w:rsidRPr="00DE4C18" w:rsidRDefault="0090565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5656" w:rsidRPr="00DE4C18" w:rsidRDefault="0090565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5656" w:rsidRPr="00DE4C18" w:rsidRDefault="0090565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5656" w:rsidRPr="00DE4C18" w:rsidRDefault="00905656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5656" w:rsidRPr="001148D3" w:rsidTr="00DE4C18">
        <w:tc>
          <w:tcPr>
            <w:tcW w:w="3046" w:type="dxa"/>
          </w:tcPr>
          <w:p w:rsidR="00905656" w:rsidRPr="001148D3" w:rsidRDefault="0090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капустой</w:t>
            </w:r>
          </w:p>
        </w:tc>
        <w:tc>
          <w:tcPr>
            <w:tcW w:w="1134" w:type="dxa"/>
          </w:tcPr>
          <w:p w:rsidR="00905656" w:rsidRPr="001148D3" w:rsidRDefault="0090565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3" w:type="dxa"/>
          </w:tcPr>
          <w:p w:rsidR="00905656" w:rsidRPr="001148D3" w:rsidRDefault="0090565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24" w:type="dxa"/>
          </w:tcPr>
          <w:p w:rsidR="00905656" w:rsidRPr="001148D3" w:rsidRDefault="0090565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96" w:type="dxa"/>
          </w:tcPr>
          <w:p w:rsidR="00905656" w:rsidRPr="001148D3" w:rsidRDefault="0090565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39" w:type="dxa"/>
          </w:tcPr>
          <w:p w:rsidR="00905656" w:rsidRPr="001148D3" w:rsidRDefault="00905656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905656" w:rsidRPr="001148D3" w:rsidTr="00DE4C18">
        <w:tc>
          <w:tcPr>
            <w:tcW w:w="3046" w:type="dxa"/>
          </w:tcPr>
          <w:p w:rsidR="00905656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</w:t>
            </w:r>
          </w:p>
        </w:tc>
        <w:tc>
          <w:tcPr>
            <w:tcW w:w="1134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4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396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239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5</w:t>
            </w:r>
          </w:p>
        </w:tc>
      </w:tr>
      <w:tr w:rsidR="00905656" w:rsidRPr="001148D3" w:rsidTr="00DE4C18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05656" w:rsidRPr="001148D3" w:rsidTr="00DE4C18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905656" w:rsidRPr="001148D3" w:rsidTr="00DE4C18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9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45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 xml:space="preserve">) (льготный 11-18 лет) (5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5656" w:rsidTr="00BE7492">
        <w:tc>
          <w:tcPr>
            <w:tcW w:w="3046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капустой</w:t>
            </w:r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</w:t>
            </w:r>
          </w:p>
        </w:tc>
        <w:tc>
          <w:tcPr>
            <w:tcW w:w="1134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96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39" w:type="dxa"/>
          </w:tcPr>
          <w:p w:rsidR="00905656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2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лимоном</w:t>
            </w:r>
            <w:proofErr w:type="gramEnd"/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3</w:t>
            </w:r>
          </w:p>
        </w:tc>
        <w:tc>
          <w:tcPr>
            <w:tcW w:w="1124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396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4</w:t>
            </w:r>
          </w:p>
        </w:tc>
        <w:tc>
          <w:tcPr>
            <w:tcW w:w="1239" w:type="dxa"/>
          </w:tcPr>
          <w:p w:rsidR="00905656" w:rsidRPr="001148D3" w:rsidRDefault="00905656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52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9056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дник (ОВЗ 7-10</w:t>
      </w:r>
      <w:r w:rsidR="00ED65A7" w:rsidRPr="00ED65A7">
        <w:rPr>
          <w:rFonts w:ascii="Times New Roman" w:hAnsi="Times New Roman" w:cs="Times New Roman"/>
          <w:b/>
          <w:sz w:val="28"/>
          <w:szCs w:val="28"/>
        </w:rPr>
        <w:t xml:space="preserve"> лет) (25 </w:t>
      </w:r>
      <w:proofErr w:type="spellStart"/>
      <w:r w:rsidR="00ED65A7"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ED65A7"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5656" w:rsidRPr="00DE4C18" w:rsidTr="00BE7492">
        <w:tc>
          <w:tcPr>
            <w:tcW w:w="3046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5656" w:rsidRPr="00DE4C18" w:rsidTr="00BE7492">
        <w:tc>
          <w:tcPr>
            <w:tcW w:w="3046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5656" w:rsidRPr="00DE4C18" w:rsidRDefault="00905656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56" w:rsidRPr="001148D3" w:rsidTr="00BE7492">
        <w:tc>
          <w:tcPr>
            <w:tcW w:w="3046" w:type="dxa"/>
          </w:tcPr>
          <w:p w:rsidR="00905656" w:rsidRPr="001148D3" w:rsidRDefault="00905656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5656" w:rsidRPr="001148D3" w:rsidRDefault="00905656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1148D3"/>
    <w:rsid w:val="001677EF"/>
    <w:rsid w:val="00232070"/>
    <w:rsid w:val="003C6E28"/>
    <w:rsid w:val="003F63B4"/>
    <w:rsid w:val="004219FE"/>
    <w:rsid w:val="006E0C58"/>
    <w:rsid w:val="006E3B3B"/>
    <w:rsid w:val="007056E6"/>
    <w:rsid w:val="00776222"/>
    <w:rsid w:val="0081307E"/>
    <w:rsid w:val="008F12C9"/>
    <w:rsid w:val="009015CA"/>
    <w:rsid w:val="00905656"/>
    <w:rsid w:val="00935388"/>
    <w:rsid w:val="00AB55E0"/>
    <w:rsid w:val="00B978CF"/>
    <w:rsid w:val="00BE4FEE"/>
    <w:rsid w:val="00BF151B"/>
    <w:rsid w:val="00C92A2F"/>
    <w:rsid w:val="00D01BA3"/>
    <w:rsid w:val="00D34980"/>
    <w:rsid w:val="00D8099B"/>
    <w:rsid w:val="00DA0279"/>
    <w:rsid w:val="00DE4C18"/>
    <w:rsid w:val="00E33E75"/>
    <w:rsid w:val="00E71184"/>
    <w:rsid w:val="00E92856"/>
    <w:rsid w:val="00EA32BA"/>
    <w:rsid w:val="00ED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F7AD-F65F-4D7F-89AA-6424BE01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9</cp:revision>
  <cp:lastPrinted>2021-04-12T02:28:00Z</cp:lastPrinted>
  <dcterms:created xsi:type="dcterms:W3CDTF">2015-02-17T00:33:00Z</dcterms:created>
  <dcterms:modified xsi:type="dcterms:W3CDTF">2022-03-31T00:40:00Z</dcterms:modified>
</cp:coreProperties>
</file>